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6495" w14:textId="77777777" w:rsidR="00E05F1B" w:rsidRDefault="003D1D52" w:rsidP="00283370">
      <w:pPr>
        <w:ind w:leftChars="-106" w:left="-1" w:hangingChars="102" w:hanging="28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</w:t>
      </w:r>
      <w:r w:rsidR="000B56B0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>号</w:t>
      </w:r>
      <w:r w:rsidR="00D4559B">
        <w:rPr>
          <w:rFonts w:ascii="ＭＳ 明朝" w:hAnsi="ＭＳ 明朝" w:hint="eastAsia"/>
          <w:sz w:val="22"/>
          <w:szCs w:val="22"/>
        </w:rPr>
        <w:t>様式</w:t>
      </w:r>
      <w:r>
        <w:rPr>
          <w:rFonts w:ascii="ＭＳ 明朝" w:hAnsi="ＭＳ 明朝" w:hint="eastAsia"/>
          <w:sz w:val="22"/>
          <w:szCs w:val="22"/>
        </w:rPr>
        <w:t>（第</w:t>
      </w:r>
      <w:r w:rsidR="00283370">
        <w:rPr>
          <w:rFonts w:ascii="ＭＳ 明朝" w:hAnsi="ＭＳ 明朝" w:hint="eastAsia"/>
          <w:sz w:val="22"/>
          <w:szCs w:val="22"/>
        </w:rPr>
        <w:t>５</w:t>
      </w:r>
      <w:r>
        <w:rPr>
          <w:rFonts w:ascii="ＭＳ 明朝" w:hAnsi="ＭＳ 明朝" w:hint="eastAsia"/>
          <w:sz w:val="22"/>
          <w:szCs w:val="22"/>
        </w:rPr>
        <w:t>条関係</w:t>
      </w:r>
      <w:r w:rsidR="00626E39">
        <w:rPr>
          <w:rFonts w:ascii="ＭＳ 明朝" w:hAnsi="ＭＳ 明朝" w:hint="eastAsia"/>
          <w:sz w:val="22"/>
          <w:szCs w:val="22"/>
        </w:rPr>
        <w:t>）</w:t>
      </w:r>
    </w:p>
    <w:p w14:paraId="53169958" w14:textId="77777777" w:rsidR="00CC6176" w:rsidRDefault="00E05F1B" w:rsidP="00D4559B">
      <w:pPr>
        <w:wordWrap w:val="0"/>
        <w:ind w:right="-1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年　</w:t>
      </w:r>
      <w:r w:rsidR="008F149A"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月</w:t>
      </w:r>
      <w:r w:rsidR="008F149A"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　日</w:t>
      </w:r>
      <w:r w:rsidR="00D4559B">
        <w:rPr>
          <w:rFonts w:ascii="ＭＳ 明朝" w:hAnsi="ＭＳ 明朝" w:hint="eastAsia"/>
          <w:sz w:val="22"/>
          <w:szCs w:val="22"/>
        </w:rPr>
        <w:t xml:space="preserve">　</w:t>
      </w:r>
    </w:p>
    <w:p w14:paraId="2505B07E" w14:textId="77777777" w:rsidR="002939B9" w:rsidRDefault="00C94431" w:rsidP="00D4559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78277D">
        <w:rPr>
          <w:rFonts w:ascii="ＭＳ 明朝" w:hAnsi="ＭＳ 明朝" w:hint="eastAsia"/>
          <w:sz w:val="22"/>
          <w:szCs w:val="22"/>
        </w:rPr>
        <w:t>武蔵野市長　殿</w:t>
      </w:r>
    </w:p>
    <w:p w14:paraId="66509E59" w14:textId="77777777" w:rsidR="00034994" w:rsidRDefault="00034994" w:rsidP="00034994">
      <w:pPr>
        <w:wordWrap w:val="0"/>
        <w:autoSpaceDE w:val="0"/>
        <w:autoSpaceDN w:val="0"/>
        <w:ind w:right="33"/>
        <w:jc w:val="righ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申請者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住　　所　　　　　　　　　　　　　</w:t>
      </w:r>
      <w:r>
        <w:rPr>
          <w:rFonts w:ascii="ＭＳ 明朝" w:hAnsi="ＭＳ 明朝"/>
          <w:sz w:val="22"/>
          <w:szCs w:val="22"/>
          <w:u w:val="single"/>
        </w:rPr>
        <w:t xml:space="preserve"> </w:t>
      </w:r>
    </w:p>
    <w:p w14:paraId="3DD7AE99" w14:textId="77777777" w:rsidR="00034994" w:rsidRDefault="0010096C" w:rsidP="0010096C">
      <w:pPr>
        <w:autoSpaceDE w:val="0"/>
        <w:autoSpaceDN w:val="0"/>
        <w:ind w:right="1988" w:firstLineChars="1023" w:firstLine="283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代表者）</w:t>
      </w:r>
    </w:p>
    <w:p w14:paraId="1651FD80" w14:textId="77777777" w:rsidR="00034994" w:rsidRDefault="00034994" w:rsidP="006B73E7">
      <w:pPr>
        <w:wordWrap w:val="0"/>
        <w:autoSpaceDE w:val="0"/>
        <w:autoSpaceDN w:val="0"/>
        <w:ind w:right="33"/>
        <w:jc w:val="righ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氏　　名　　　　</w:t>
      </w:r>
      <w:r>
        <w:rPr>
          <w:rFonts w:ascii="ＭＳ 明朝" w:hAnsi="ＭＳ 明朝"/>
          <w:sz w:val="22"/>
          <w:szCs w:val="22"/>
          <w:u w:val="single"/>
        </w:rPr>
        <w:t xml:space="preserve"> 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6B73E7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6276C9C6" w14:textId="77777777" w:rsidR="00034994" w:rsidRDefault="00034994" w:rsidP="00283370">
      <w:pPr>
        <w:autoSpaceDE w:val="0"/>
        <w:autoSpaceDN w:val="0"/>
        <w:ind w:right="880"/>
        <w:jc w:val="left"/>
        <w:rPr>
          <w:rFonts w:ascii="ＭＳ 明朝" w:hAnsi="ＭＳ 明朝"/>
          <w:sz w:val="22"/>
          <w:szCs w:val="22"/>
          <w:u w:val="single"/>
        </w:rPr>
      </w:pPr>
    </w:p>
    <w:p w14:paraId="0227AC91" w14:textId="77777777" w:rsidR="0087651A" w:rsidRDefault="00034994" w:rsidP="0010096C">
      <w:pPr>
        <w:wordWrap w:val="0"/>
        <w:ind w:right="-2" w:firstLineChars="1520" w:firstLine="4207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電話番号　　　</w:t>
      </w:r>
      <w:r>
        <w:rPr>
          <w:rFonts w:ascii="ＭＳ 明朝" w:hAnsi="ＭＳ 明朝"/>
          <w:sz w:val="22"/>
          <w:szCs w:val="22"/>
          <w:u w:val="single"/>
        </w:rPr>
        <w:t xml:space="preserve"> 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87651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7651A">
        <w:rPr>
          <w:rFonts w:ascii="ＭＳ 明朝" w:hAnsi="ＭＳ 明朝"/>
          <w:sz w:val="22"/>
          <w:szCs w:val="22"/>
          <w:u w:val="single"/>
        </w:rPr>
        <w:t xml:space="preserve">  </w:t>
      </w:r>
      <w:r w:rsidR="00A87771">
        <w:rPr>
          <w:rFonts w:ascii="ＭＳ 明朝" w:hAnsi="ＭＳ 明朝"/>
          <w:sz w:val="22"/>
          <w:szCs w:val="22"/>
          <w:u w:val="single"/>
        </w:rPr>
        <w:t xml:space="preserve"> </w:t>
      </w:r>
      <w:r w:rsidR="0087651A">
        <w:rPr>
          <w:rFonts w:ascii="ＭＳ 明朝" w:hAnsi="ＭＳ 明朝"/>
          <w:sz w:val="22"/>
          <w:szCs w:val="22"/>
          <w:u w:val="single"/>
        </w:rPr>
        <w:t xml:space="preserve">  </w:t>
      </w:r>
      <w:r w:rsidR="0087651A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4713DEEA" w14:textId="77777777" w:rsidR="00CE5828" w:rsidRDefault="00CE5828" w:rsidP="00AA5F2F">
      <w:pPr>
        <w:jc w:val="center"/>
        <w:rPr>
          <w:rFonts w:ascii="ＭＳ 明朝" w:hAnsi="ＭＳ 明朝"/>
          <w:sz w:val="22"/>
          <w:szCs w:val="22"/>
        </w:rPr>
      </w:pPr>
    </w:p>
    <w:p w14:paraId="605B7F3D" w14:textId="77777777" w:rsidR="00E017F9" w:rsidRDefault="00CD391C" w:rsidP="00AA5F2F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武蔵野市</w:t>
      </w:r>
      <w:r w:rsidR="00346F9D">
        <w:rPr>
          <w:rFonts w:ascii="ＭＳ 明朝" w:hAnsi="ＭＳ 明朝" w:hint="eastAsia"/>
          <w:sz w:val="22"/>
          <w:szCs w:val="22"/>
        </w:rPr>
        <w:t>分譲</w:t>
      </w:r>
      <w:r w:rsidR="00E05F1B">
        <w:rPr>
          <w:rFonts w:ascii="ＭＳ 明朝" w:hAnsi="ＭＳ 明朝" w:hint="eastAsia"/>
          <w:sz w:val="22"/>
          <w:szCs w:val="22"/>
        </w:rPr>
        <w:t>マンション</w:t>
      </w:r>
      <w:r w:rsidR="000B56B0">
        <w:rPr>
          <w:rFonts w:ascii="ＭＳ 明朝" w:hAnsi="ＭＳ 明朝" w:hint="eastAsia"/>
          <w:sz w:val="22"/>
          <w:szCs w:val="22"/>
        </w:rPr>
        <w:t>管理アドバイザー派遣申請書</w:t>
      </w:r>
    </w:p>
    <w:p w14:paraId="312D3BE6" w14:textId="77777777" w:rsidR="00CE5828" w:rsidRDefault="00CE5828" w:rsidP="00AA5F2F">
      <w:pPr>
        <w:jc w:val="center"/>
        <w:rPr>
          <w:rFonts w:ascii="ＭＳ 明朝" w:hAnsi="ＭＳ 明朝"/>
          <w:sz w:val="22"/>
          <w:szCs w:val="22"/>
        </w:rPr>
      </w:pPr>
    </w:p>
    <w:p w14:paraId="2F5FC03F" w14:textId="77777777" w:rsidR="00CE5828" w:rsidRDefault="00900ADC" w:rsidP="00AA5F2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管理アドバイザーの派遣を受けたいので、武蔵野市分譲マンション管理アドバイザー派遣事業実施要綱第５条の規定により、下記のとおり申請します。</w:t>
      </w:r>
    </w:p>
    <w:p w14:paraId="075EF4A0" w14:textId="77777777" w:rsidR="00FF4FF6" w:rsidRDefault="00E017F9" w:rsidP="00CE5828">
      <w:pPr>
        <w:ind w:firstLineChars="100" w:firstLine="27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この申請書に記載した事項について、派遣業務の実施に必要な範囲</w:t>
      </w:r>
      <w:r w:rsidR="00C806AC">
        <w:rPr>
          <w:rFonts w:ascii="ＭＳ 明朝" w:hAnsi="ＭＳ 明朝" w:hint="eastAsia"/>
          <w:sz w:val="22"/>
          <w:szCs w:val="22"/>
        </w:rPr>
        <w:t>内</w:t>
      </w:r>
      <w:r>
        <w:rPr>
          <w:rFonts w:ascii="ＭＳ 明朝" w:hAnsi="ＭＳ 明朝" w:hint="eastAsia"/>
          <w:sz w:val="22"/>
          <w:szCs w:val="22"/>
        </w:rPr>
        <w:t>で、市が派遣業務を委託する団体に情報提供することに同意します。</w:t>
      </w:r>
    </w:p>
    <w:p w14:paraId="60DB5964" w14:textId="77777777" w:rsidR="00034994" w:rsidRDefault="00000000" w:rsidP="00626E39">
      <w:pPr>
        <w:spacing w:line="360" w:lineRule="auto"/>
        <w:ind w:right="-1" w:firstLineChars="100" w:firstLine="267"/>
        <w:jc w:val="center"/>
        <w:rPr>
          <w:rFonts w:ascii="ＭＳ 明朝" w:hAnsi="ＭＳ 明朝"/>
          <w:sz w:val="22"/>
          <w:szCs w:val="22"/>
        </w:rPr>
      </w:pPr>
      <w:r>
        <w:rPr>
          <w:noProof/>
        </w:rPr>
        <w:pict w14:anchorId="6A8786F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1.25pt;margin-top:24pt;width:553.9pt;height:459.15pt;z-index:1" strokecolor="white">
            <v:textbox style="mso-next-textbox:#_x0000_s1026" inset="5.85pt,.7pt,5.85pt,.7pt">
              <w:txbxContent>
                <w:tbl>
                  <w:tblPr>
                    <w:tblOverlap w:val="never"/>
                    <w:tblW w:w="1088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7"/>
                    <w:gridCol w:w="1559"/>
                    <w:gridCol w:w="1843"/>
                    <w:gridCol w:w="2552"/>
                    <w:gridCol w:w="1134"/>
                    <w:gridCol w:w="141"/>
                    <w:gridCol w:w="709"/>
                    <w:gridCol w:w="567"/>
                    <w:gridCol w:w="1559"/>
                  </w:tblGrid>
                  <w:tr w:rsidR="00C10497" w:rsidRPr="00E71082" w14:paraId="682C543F" w14:textId="77777777" w:rsidTr="00DC08D1">
                    <w:trPr>
                      <w:cantSplit/>
                      <w:trHeight w:val="538"/>
                    </w:trPr>
                    <w:tc>
                      <w:tcPr>
                        <w:tcW w:w="2376" w:type="dxa"/>
                        <w:gridSpan w:val="2"/>
                        <w:vAlign w:val="center"/>
                      </w:tcPr>
                      <w:p w14:paraId="5DA47069" w14:textId="77777777" w:rsidR="00C10497" w:rsidRPr="00E71082" w:rsidRDefault="00C10497" w:rsidP="00E71082">
                        <w:pPr>
                          <w:suppressOverlap/>
                          <w:jc w:val="center"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 w:rsidRPr="00E71082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建物名称</w:t>
                        </w:r>
                      </w:p>
                    </w:tc>
                    <w:tc>
                      <w:tcPr>
                        <w:tcW w:w="5670" w:type="dxa"/>
                        <w:gridSpan w:val="4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14:paraId="0879440A" w14:textId="77777777" w:rsidR="00C10497" w:rsidRPr="00E71082" w:rsidRDefault="00C10497" w:rsidP="00C10497">
                        <w:pPr>
                          <w:ind w:rightChars="65" w:right="173"/>
                          <w:suppressOverlap/>
                          <w:jc w:val="left"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14:paraId="2F33E995" w14:textId="77777777" w:rsidR="00C10497" w:rsidRPr="00E71082" w:rsidRDefault="00C10497" w:rsidP="00C10497">
                        <w:pPr>
                          <w:ind w:leftChars="-40" w:left="-106" w:rightChars="-40" w:right="-107" w:hanging="1"/>
                          <w:suppressOverlap/>
                          <w:jc w:val="center"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建築年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7594CA93" w14:textId="77777777" w:rsidR="00C10497" w:rsidRPr="00E71082" w:rsidRDefault="00C10497" w:rsidP="00C10497">
                        <w:pPr>
                          <w:ind w:rightChars="12" w:right="32"/>
                          <w:suppressOverlap/>
                          <w:jc w:val="right"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年</w:t>
                        </w:r>
                      </w:p>
                    </w:tc>
                  </w:tr>
                  <w:tr w:rsidR="00C10497" w:rsidRPr="00E71082" w14:paraId="01CD9FC7" w14:textId="77777777" w:rsidTr="00DC08D1">
                    <w:trPr>
                      <w:cantSplit/>
                      <w:trHeight w:val="542"/>
                    </w:trPr>
                    <w:tc>
                      <w:tcPr>
                        <w:tcW w:w="2376" w:type="dxa"/>
                        <w:gridSpan w:val="2"/>
                        <w:vAlign w:val="center"/>
                      </w:tcPr>
                      <w:p w14:paraId="07A8F5FE" w14:textId="77777777" w:rsidR="00C10497" w:rsidRPr="00E71082" w:rsidRDefault="00C10497" w:rsidP="00E71082">
                        <w:pPr>
                          <w:suppressOverlap/>
                          <w:jc w:val="center"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 w:rsidRPr="00E71082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所在地</w:t>
                        </w:r>
                      </w:p>
                    </w:tc>
                    <w:tc>
                      <w:tcPr>
                        <w:tcW w:w="5670" w:type="dxa"/>
                        <w:gridSpan w:val="4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14:paraId="77F1C379" w14:textId="77777777" w:rsidR="00C10497" w:rsidRPr="00E71082" w:rsidRDefault="00C10497" w:rsidP="00C10497">
                        <w:pPr>
                          <w:ind w:rightChars="118" w:right="315"/>
                          <w:suppressOverlap/>
                          <w:jc w:val="left"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武蔵野市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14:paraId="10E4EDA0" w14:textId="77777777" w:rsidR="00C10497" w:rsidRPr="00E71082" w:rsidRDefault="00C10497" w:rsidP="00C10497">
                        <w:pPr>
                          <w:tabs>
                            <w:tab w:val="left" w:pos="1168"/>
                          </w:tabs>
                          <w:ind w:leftChars="-40" w:left="-106" w:rightChars="-40" w:right="-107" w:hanging="1"/>
                          <w:suppressOverlap/>
                          <w:jc w:val="center"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総戸数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397CBF8F" w14:textId="77777777" w:rsidR="00C10497" w:rsidRPr="00E71082" w:rsidRDefault="00C10497" w:rsidP="00C10497">
                        <w:pPr>
                          <w:ind w:rightChars="12" w:right="32"/>
                          <w:suppressOverlap/>
                          <w:jc w:val="right"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戸</w:t>
                        </w:r>
                      </w:p>
                    </w:tc>
                  </w:tr>
                  <w:tr w:rsidR="00A87771" w:rsidRPr="00E71082" w14:paraId="1D33FB34" w14:textId="77777777" w:rsidTr="003A2B3C">
                    <w:trPr>
                      <w:cantSplit/>
                      <w:trHeight w:val="673"/>
                    </w:trPr>
                    <w:tc>
                      <w:tcPr>
                        <w:tcW w:w="2376" w:type="dxa"/>
                        <w:gridSpan w:val="2"/>
                        <w:vAlign w:val="center"/>
                      </w:tcPr>
                      <w:p w14:paraId="48774C11" w14:textId="77777777" w:rsidR="00DD2C9A" w:rsidRPr="00DD2C9A" w:rsidRDefault="00280D95" w:rsidP="003A2B3C">
                        <w:pPr>
                          <w:suppressOverlap/>
                          <w:jc w:val="center"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 w:rsidRPr="00E04158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管理組合の有無</w:t>
                        </w:r>
                      </w:p>
                    </w:tc>
                    <w:tc>
                      <w:tcPr>
                        <w:tcW w:w="1843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14:paraId="23ADF98D" w14:textId="77777777" w:rsidR="00A87771" w:rsidRPr="00E71082" w:rsidRDefault="00280D95" w:rsidP="00E71082">
                        <w:pPr>
                          <w:tabs>
                            <w:tab w:val="left" w:pos="1910"/>
                          </w:tabs>
                          <w:suppressOverlap/>
                          <w:jc w:val="center"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 w:rsidRPr="00E71082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有</w:t>
                        </w:r>
                        <w:r w:rsidRPr="00E71082">
                          <w:rPr>
                            <w:rFonts w:ascii="ＭＳ 明朝" w:hAnsi="ＭＳ 明朝"/>
                            <w:sz w:val="22"/>
                            <w:szCs w:val="22"/>
                          </w:rPr>
                          <w:t xml:space="preserve"> </w:t>
                        </w:r>
                        <w:r w:rsidRPr="00E71082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・</w:t>
                        </w:r>
                        <w:r w:rsidRPr="00E71082">
                          <w:rPr>
                            <w:rFonts w:ascii="ＭＳ 明朝" w:hAnsi="ＭＳ 明朝"/>
                            <w:sz w:val="22"/>
                            <w:szCs w:val="22"/>
                          </w:rPr>
                          <w:t xml:space="preserve"> </w:t>
                        </w:r>
                        <w:r w:rsidRPr="00E71082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無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14:paraId="644B6ABD" w14:textId="77777777" w:rsidR="00A87771" w:rsidRPr="00E71082" w:rsidRDefault="00280D95" w:rsidP="00FF4FF6">
                        <w:pPr>
                          <w:ind w:rightChars="12" w:right="32"/>
                          <w:suppressOverlap/>
                          <w:jc w:val="center"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 w:rsidRPr="00E71082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管理組合等</w:t>
                        </w:r>
                        <w:r w:rsidR="00E04158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の</w:t>
                        </w:r>
                        <w:r w:rsidRPr="00E71082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名称</w:t>
                        </w:r>
                      </w:p>
                    </w:tc>
                    <w:tc>
                      <w:tcPr>
                        <w:tcW w:w="4110" w:type="dxa"/>
                        <w:gridSpan w:val="5"/>
                        <w:vAlign w:val="center"/>
                      </w:tcPr>
                      <w:p w14:paraId="3C4AD0AB" w14:textId="77777777" w:rsidR="00A87771" w:rsidRPr="00E71082" w:rsidRDefault="00A87771" w:rsidP="00724543">
                        <w:pPr>
                          <w:suppressOverlap/>
                          <w:jc w:val="left"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87771" w:rsidRPr="00E71082" w14:paraId="225C592E" w14:textId="77777777" w:rsidTr="00C10497">
                    <w:trPr>
                      <w:trHeight w:val="503"/>
                    </w:trPr>
                    <w:tc>
                      <w:tcPr>
                        <w:tcW w:w="817" w:type="dxa"/>
                        <w:vMerge w:val="restart"/>
                        <w:textDirection w:val="tbRlV"/>
                        <w:vAlign w:val="center"/>
                      </w:tcPr>
                      <w:p w14:paraId="6E38AD84" w14:textId="77777777" w:rsidR="00A87771" w:rsidRPr="00AB40CF" w:rsidRDefault="00E04158" w:rsidP="00E71082">
                        <w:pPr>
                          <w:ind w:left="113" w:right="113"/>
                          <w:suppressOverlap/>
                          <w:jc w:val="center"/>
                          <w:rPr>
                            <w:rFonts w:ascii="ＭＳ 明朝"/>
                            <w:sz w:val="14"/>
                            <w:szCs w:val="14"/>
                          </w:rPr>
                        </w:pPr>
                        <w:r w:rsidRPr="00AB40CF">
                          <w:rPr>
                            <w:rFonts w:ascii="ＭＳ 明朝" w:hAnsi="ＭＳ 明朝" w:hint="eastAsia"/>
                            <w:sz w:val="14"/>
                            <w:szCs w:val="14"/>
                          </w:rPr>
                          <w:t>（希望</w:t>
                        </w:r>
                        <w:r w:rsidR="00A87771" w:rsidRPr="00AB40CF">
                          <w:rPr>
                            <w:rFonts w:ascii="ＭＳ 明朝" w:hAnsi="ＭＳ 明朝" w:hint="eastAsia"/>
                            <w:sz w:val="14"/>
                            <w:szCs w:val="14"/>
                          </w:rPr>
                          <w:t>する項目に☑を付けてください</w:t>
                        </w:r>
                        <w:r w:rsidRPr="00AB40CF">
                          <w:rPr>
                            <w:rFonts w:ascii="ＭＳ 明朝" w:hAnsi="ＭＳ 明朝" w:hint="eastAsia"/>
                            <w:sz w:val="14"/>
                            <w:szCs w:val="14"/>
                          </w:rPr>
                          <w:t>。）</w:t>
                        </w:r>
                      </w:p>
                      <w:p w14:paraId="0F658091" w14:textId="77777777" w:rsidR="00A87771" w:rsidRPr="00AB40CF" w:rsidRDefault="00A87771" w:rsidP="00E71082">
                        <w:pPr>
                          <w:ind w:left="113" w:right="113"/>
                          <w:suppressOverlap/>
                          <w:jc w:val="center"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 w:rsidRPr="00AB40CF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業務内容の区分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4401E576" w14:textId="77777777" w:rsidR="00A87771" w:rsidRPr="00C10497" w:rsidRDefault="00A87771" w:rsidP="00E71082">
                        <w:pPr>
                          <w:suppressOverlap/>
                          <w:jc w:val="center"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 w:rsidRPr="00C1049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管理組合</w:t>
                        </w:r>
                        <w:r w:rsidR="00AB40CF" w:rsidRPr="00C1049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設立・</w:t>
                        </w:r>
                        <w:r w:rsidRPr="00C1049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運営</w:t>
                        </w:r>
                      </w:p>
                    </w:tc>
                    <w:tc>
                      <w:tcPr>
                        <w:tcW w:w="8505" w:type="dxa"/>
                        <w:gridSpan w:val="7"/>
                        <w:vAlign w:val="center"/>
                      </w:tcPr>
                      <w:p w14:paraId="17CCAED8" w14:textId="77777777" w:rsidR="00A87771" w:rsidRPr="00C10497" w:rsidRDefault="00A87771" w:rsidP="00E71082">
                        <w:pPr>
                          <w:suppressOverlap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 w:rsidRPr="00C1049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□管理組合</w:t>
                        </w:r>
                        <w:r w:rsidRPr="00C10497">
                          <w:rPr>
                            <w:rFonts w:ascii="ＭＳ 明朝" w:hAnsi="ＭＳ 明朝"/>
                            <w:sz w:val="22"/>
                            <w:szCs w:val="22"/>
                          </w:rPr>
                          <w:t xml:space="preserve"> </w:t>
                        </w:r>
                        <w:r w:rsidRPr="00C1049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□理事会</w:t>
                        </w:r>
                        <w:r w:rsidRPr="00C10497">
                          <w:rPr>
                            <w:rFonts w:ascii="ＭＳ 明朝" w:hAnsi="ＭＳ 明朝"/>
                            <w:sz w:val="22"/>
                            <w:szCs w:val="22"/>
                          </w:rPr>
                          <w:t xml:space="preserve"> </w:t>
                        </w:r>
                        <w:r w:rsidR="00E04158" w:rsidRPr="00C1049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□総会手続</w:t>
                        </w:r>
                        <w:r w:rsidRPr="00C10497">
                          <w:rPr>
                            <w:rFonts w:ascii="ＭＳ 明朝" w:hAnsi="ＭＳ 明朝"/>
                            <w:sz w:val="22"/>
                            <w:szCs w:val="22"/>
                          </w:rPr>
                          <w:t xml:space="preserve"> </w:t>
                        </w:r>
                        <w:r w:rsidRPr="00C1049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□管理規約</w:t>
                        </w:r>
                      </w:p>
                    </w:tc>
                  </w:tr>
                  <w:tr w:rsidR="00A87771" w:rsidRPr="00E71082" w14:paraId="6A5EE849" w14:textId="77777777" w:rsidTr="00C10497">
                    <w:trPr>
                      <w:trHeight w:val="567"/>
                    </w:trPr>
                    <w:tc>
                      <w:tcPr>
                        <w:tcW w:w="817" w:type="dxa"/>
                        <w:vMerge/>
                      </w:tcPr>
                      <w:p w14:paraId="4BD602D7" w14:textId="77777777" w:rsidR="00A87771" w:rsidRPr="00AB40CF" w:rsidRDefault="00A87771" w:rsidP="00E71082">
                        <w:pPr>
                          <w:suppressOverlap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6C37D6BB" w14:textId="77777777" w:rsidR="00A87771" w:rsidRPr="00C10497" w:rsidRDefault="00AB40CF" w:rsidP="00E71082">
                        <w:pPr>
                          <w:suppressOverlap/>
                          <w:jc w:val="center"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 w:rsidRPr="00C1049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日常生活</w:t>
                        </w:r>
                      </w:p>
                    </w:tc>
                    <w:tc>
                      <w:tcPr>
                        <w:tcW w:w="8505" w:type="dxa"/>
                        <w:gridSpan w:val="7"/>
                        <w:vAlign w:val="center"/>
                      </w:tcPr>
                      <w:p w14:paraId="3535C1F7" w14:textId="77777777" w:rsidR="00A87771" w:rsidRPr="00C10497" w:rsidRDefault="00AB40CF" w:rsidP="00E71082">
                        <w:pPr>
                          <w:suppressOverlap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 w:rsidRPr="00C1049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□ペット飼育</w:t>
                        </w:r>
                        <w:r w:rsidRPr="00C10497">
                          <w:rPr>
                            <w:rFonts w:ascii="ＭＳ 明朝" w:hAnsi="ＭＳ 明朝"/>
                            <w:sz w:val="22"/>
                            <w:szCs w:val="22"/>
                          </w:rPr>
                          <w:t xml:space="preserve"> </w:t>
                        </w:r>
                        <w:r w:rsidRPr="00C1049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□相隣関係</w:t>
                        </w:r>
                        <w:r w:rsidRPr="00C10497">
                          <w:rPr>
                            <w:rFonts w:ascii="ＭＳ 明朝" w:hAnsi="ＭＳ 明朝"/>
                            <w:sz w:val="22"/>
                            <w:szCs w:val="22"/>
                          </w:rPr>
                          <w:t xml:space="preserve"> </w:t>
                        </w:r>
                        <w:r w:rsidRPr="00C1049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□駐車場</w:t>
                        </w:r>
                        <w:r w:rsidRPr="00C10497">
                          <w:rPr>
                            <w:rFonts w:ascii="ＭＳ 明朝" w:hAnsi="ＭＳ 明朝"/>
                            <w:sz w:val="22"/>
                            <w:szCs w:val="22"/>
                          </w:rPr>
                          <w:t xml:space="preserve"> </w:t>
                        </w:r>
                        <w:r w:rsidRPr="00C1049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□生活上のマナー</w:t>
                        </w:r>
                      </w:p>
                    </w:tc>
                  </w:tr>
                  <w:tr w:rsidR="009D4EF2" w:rsidRPr="00E71082" w14:paraId="28A257DC" w14:textId="77777777" w:rsidTr="00C10497">
                    <w:trPr>
                      <w:trHeight w:val="567"/>
                    </w:trPr>
                    <w:tc>
                      <w:tcPr>
                        <w:tcW w:w="817" w:type="dxa"/>
                        <w:vMerge/>
                      </w:tcPr>
                      <w:p w14:paraId="56022444" w14:textId="77777777" w:rsidR="009D4EF2" w:rsidRPr="00AB40CF" w:rsidRDefault="009D4EF2" w:rsidP="00E71082">
                        <w:pPr>
                          <w:suppressOverlap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2B362630" w14:textId="77777777" w:rsidR="009D4EF2" w:rsidRPr="00C10497" w:rsidRDefault="00AB40CF" w:rsidP="004F0600">
                        <w:pPr>
                          <w:suppressOverlap/>
                          <w:jc w:val="center"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 w:rsidRPr="00C1049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財務</w:t>
                        </w:r>
                      </w:p>
                    </w:tc>
                    <w:tc>
                      <w:tcPr>
                        <w:tcW w:w="8505" w:type="dxa"/>
                        <w:gridSpan w:val="7"/>
                        <w:vAlign w:val="center"/>
                      </w:tcPr>
                      <w:p w14:paraId="5763BEFA" w14:textId="77777777" w:rsidR="009D4EF2" w:rsidRPr="00C10497" w:rsidRDefault="00AB40CF" w:rsidP="004F0600">
                        <w:pPr>
                          <w:suppressOverlap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 w:rsidRPr="00C1049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□管理費</w:t>
                        </w:r>
                        <w:r w:rsidR="009D4EF2" w:rsidRPr="00C10497">
                          <w:rPr>
                            <w:rFonts w:ascii="ＭＳ 明朝" w:hAnsi="ＭＳ 明朝"/>
                            <w:sz w:val="22"/>
                            <w:szCs w:val="22"/>
                          </w:rPr>
                          <w:t xml:space="preserve"> </w:t>
                        </w:r>
                        <w:r w:rsidRPr="00C1049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□修繕積立金</w:t>
                        </w:r>
                        <w:r w:rsidR="009D4EF2" w:rsidRPr="00C10497">
                          <w:rPr>
                            <w:rFonts w:ascii="ＭＳ 明朝" w:hAnsi="ＭＳ 明朝"/>
                            <w:sz w:val="22"/>
                            <w:szCs w:val="22"/>
                          </w:rPr>
                          <w:t xml:space="preserve"> </w:t>
                        </w:r>
                        <w:r w:rsidRPr="00C1049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□未収金の督促</w:t>
                        </w:r>
                        <w:r w:rsidR="009D4EF2" w:rsidRPr="00C10497">
                          <w:rPr>
                            <w:rFonts w:ascii="ＭＳ 明朝" w:hAnsi="ＭＳ 明朝"/>
                            <w:sz w:val="22"/>
                            <w:szCs w:val="22"/>
                          </w:rPr>
                          <w:t xml:space="preserve"> </w:t>
                        </w:r>
                        <w:r w:rsidR="009D4EF2" w:rsidRPr="00C1049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□</w:t>
                        </w:r>
                        <w:r w:rsidRPr="00C1049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管理組合財産の取扱い</w:t>
                        </w:r>
                      </w:p>
                    </w:tc>
                  </w:tr>
                  <w:tr w:rsidR="009D4EF2" w:rsidRPr="00AB40CF" w14:paraId="096B6386" w14:textId="77777777" w:rsidTr="00C10497">
                    <w:trPr>
                      <w:trHeight w:val="646"/>
                    </w:trPr>
                    <w:tc>
                      <w:tcPr>
                        <w:tcW w:w="817" w:type="dxa"/>
                        <w:vMerge/>
                      </w:tcPr>
                      <w:p w14:paraId="771160FE" w14:textId="77777777" w:rsidR="009D4EF2" w:rsidRPr="00AB40CF" w:rsidRDefault="009D4EF2" w:rsidP="00E71082">
                        <w:pPr>
                          <w:suppressOverlap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70C2FAD0" w14:textId="77777777" w:rsidR="009D4EF2" w:rsidRPr="00C10497" w:rsidRDefault="00AB40CF" w:rsidP="00E71082">
                        <w:pPr>
                          <w:suppressOverlap/>
                          <w:jc w:val="center"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 w:rsidRPr="00C1049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建物・設備</w:t>
                        </w:r>
                      </w:p>
                    </w:tc>
                    <w:tc>
                      <w:tcPr>
                        <w:tcW w:w="8505" w:type="dxa"/>
                        <w:gridSpan w:val="7"/>
                        <w:vAlign w:val="center"/>
                      </w:tcPr>
                      <w:p w14:paraId="031CF839" w14:textId="77777777" w:rsidR="009D4EF2" w:rsidRPr="00C10497" w:rsidRDefault="00AB40CF" w:rsidP="00E71082">
                        <w:pPr>
                          <w:suppressOverlap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 w:rsidRPr="00C1049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□大規模修繕工事</w:t>
                        </w:r>
                        <w:r w:rsidRPr="00C10497">
                          <w:rPr>
                            <w:rFonts w:ascii="ＭＳ 明朝" w:hAnsi="ＭＳ 明朝"/>
                            <w:sz w:val="20"/>
                            <w:szCs w:val="20"/>
                          </w:rPr>
                          <w:t xml:space="preserve"> </w:t>
                        </w:r>
                        <w:r w:rsidR="00DF48BB" w:rsidRPr="00C1049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□</w:t>
                        </w:r>
                        <w:r w:rsidRPr="00C1049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リフォーム</w:t>
                        </w:r>
                        <w:r w:rsidRPr="00C10497">
                          <w:rPr>
                            <w:rFonts w:ascii="ＭＳ 明朝" w:hAnsi="ＭＳ 明朝"/>
                            <w:sz w:val="20"/>
                            <w:szCs w:val="20"/>
                          </w:rPr>
                          <w:t xml:space="preserve"> </w:t>
                        </w:r>
                        <w:r w:rsidRPr="00C1049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□建物診断</w:t>
                        </w:r>
                        <w:r w:rsidRPr="00C10497">
                          <w:rPr>
                            <w:rFonts w:ascii="ＭＳ 明朝" w:hAnsi="ＭＳ 明朝"/>
                            <w:sz w:val="20"/>
                            <w:szCs w:val="20"/>
                          </w:rPr>
                          <w:t xml:space="preserve"> </w:t>
                        </w:r>
                        <w:r w:rsidRPr="00C1049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□建物・設備の不具合</w:t>
                        </w:r>
                      </w:p>
                    </w:tc>
                  </w:tr>
                  <w:tr w:rsidR="00604A10" w:rsidRPr="00E71082" w14:paraId="12852EBE" w14:textId="77777777" w:rsidTr="00C10497">
                    <w:trPr>
                      <w:trHeight w:val="567"/>
                    </w:trPr>
                    <w:tc>
                      <w:tcPr>
                        <w:tcW w:w="817" w:type="dxa"/>
                        <w:vMerge/>
                      </w:tcPr>
                      <w:p w14:paraId="77D5C3BA" w14:textId="77777777" w:rsidR="00604A10" w:rsidRPr="00AB40CF" w:rsidRDefault="00604A10" w:rsidP="00E71082">
                        <w:pPr>
                          <w:suppressOverlap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5EC2A24E" w14:textId="77777777" w:rsidR="00604A10" w:rsidRPr="00AB40CF" w:rsidRDefault="00AB40CF" w:rsidP="00C3688B">
                        <w:pPr>
                          <w:suppressOverlap/>
                          <w:jc w:val="center"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契約</w:t>
                        </w:r>
                      </w:p>
                    </w:tc>
                    <w:tc>
                      <w:tcPr>
                        <w:tcW w:w="8505" w:type="dxa"/>
                        <w:gridSpan w:val="7"/>
                        <w:vAlign w:val="center"/>
                      </w:tcPr>
                      <w:p w14:paraId="6BD9830B" w14:textId="77777777" w:rsidR="00604A10" w:rsidRPr="00AB40CF" w:rsidRDefault="00604A10" w:rsidP="004F0600">
                        <w:pPr>
                          <w:suppressOverlap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 w:rsidRPr="00AB40CF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□</w:t>
                        </w:r>
                        <w:r w:rsidR="00E800EA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売買契約</w:t>
                        </w:r>
                        <w:r w:rsidR="00E800EA">
                          <w:rPr>
                            <w:rFonts w:ascii="ＭＳ 明朝" w:hAnsi="ＭＳ 明朝"/>
                            <w:sz w:val="22"/>
                            <w:szCs w:val="22"/>
                          </w:rPr>
                          <w:t xml:space="preserve"> </w:t>
                        </w:r>
                        <w:r w:rsidR="00E800EA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□管理委託契約</w:t>
                        </w:r>
                        <w:r w:rsidR="00E800EA">
                          <w:rPr>
                            <w:rFonts w:ascii="ＭＳ 明朝" w:hAnsi="ＭＳ 明朝"/>
                            <w:sz w:val="22"/>
                            <w:szCs w:val="22"/>
                          </w:rPr>
                          <w:t xml:space="preserve"> </w:t>
                        </w:r>
                        <w:r w:rsidR="00E800EA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□損害保険</w:t>
                        </w:r>
                        <w:r w:rsidR="00E800EA">
                          <w:rPr>
                            <w:rFonts w:ascii="ＭＳ 明朝" w:hAnsi="ＭＳ 明朝"/>
                            <w:sz w:val="22"/>
                            <w:szCs w:val="22"/>
                          </w:rPr>
                          <w:t xml:space="preserve"> </w:t>
                        </w:r>
                        <w:r w:rsidR="00E800EA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□</w:t>
                        </w:r>
                        <w:r w:rsidR="00D3509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契約不適合責任</w:t>
                        </w:r>
                      </w:p>
                    </w:tc>
                  </w:tr>
                  <w:tr w:rsidR="00604A10" w:rsidRPr="00E71082" w14:paraId="69F10C86" w14:textId="77777777" w:rsidTr="00631331">
                    <w:trPr>
                      <w:trHeight w:val="565"/>
                    </w:trPr>
                    <w:tc>
                      <w:tcPr>
                        <w:tcW w:w="817" w:type="dxa"/>
                        <w:vMerge/>
                      </w:tcPr>
                      <w:p w14:paraId="1A5ED850" w14:textId="77777777" w:rsidR="00604A10" w:rsidRPr="00AB40CF" w:rsidRDefault="00604A10" w:rsidP="00E71082">
                        <w:pPr>
                          <w:suppressOverlap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439D2BC3" w14:textId="77777777" w:rsidR="00E800EA" w:rsidRPr="00AB40CF" w:rsidRDefault="00604A10" w:rsidP="00E800EA">
                        <w:pPr>
                          <w:suppressOverlap/>
                          <w:jc w:val="center"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 w:rsidRPr="00AB40CF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その他</w:t>
                        </w:r>
                      </w:p>
                    </w:tc>
                    <w:tc>
                      <w:tcPr>
                        <w:tcW w:w="8505" w:type="dxa"/>
                        <w:gridSpan w:val="7"/>
                        <w:vAlign w:val="center"/>
                      </w:tcPr>
                      <w:p w14:paraId="7FA4A23D" w14:textId="77777777" w:rsidR="00604A10" w:rsidRPr="00AB40CF" w:rsidRDefault="00604A10" w:rsidP="00E71082">
                        <w:pPr>
                          <w:suppressOverlap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 w:rsidRPr="00AB40CF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 xml:space="preserve">具体的に（　　　　　　　　　　　　　　　　　　　</w:t>
                        </w:r>
                        <w:r w:rsidR="00D70872" w:rsidRPr="00AB40CF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 xml:space="preserve">　　　　　</w:t>
                        </w:r>
                        <w:r w:rsidRPr="00AB40CF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）</w:t>
                        </w:r>
                      </w:p>
                    </w:tc>
                  </w:tr>
                  <w:tr w:rsidR="00604A10" w:rsidRPr="00E71082" w14:paraId="209911BE" w14:textId="77777777" w:rsidTr="00DC08D1">
                    <w:trPr>
                      <w:cantSplit/>
                      <w:trHeight w:val="1196"/>
                    </w:trPr>
                    <w:tc>
                      <w:tcPr>
                        <w:tcW w:w="817" w:type="dxa"/>
                        <w:textDirection w:val="tbRlV"/>
                        <w:vAlign w:val="center"/>
                      </w:tcPr>
                      <w:p w14:paraId="5F7A4F03" w14:textId="77777777" w:rsidR="00604A10" w:rsidRPr="00F37BF5" w:rsidRDefault="00604A10" w:rsidP="00B43D40">
                        <w:pPr>
                          <w:ind w:left="113" w:right="113"/>
                          <w:suppressOverlap/>
                          <w:jc w:val="center"/>
                          <w:rPr>
                            <w:rFonts w:ascii="ＭＳ 明朝"/>
                            <w:sz w:val="20"/>
                            <w:szCs w:val="20"/>
                          </w:rPr>
                        </w:pPr>
                        <w:r w:rsidRPr="00F37BF5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具体的内容</w:t>
                        </w:r>
                      </w:p>
                    </w:tc>
                    <w:tc>
                      <w:tcPr>
                        <w:tcW w:w="10064" w:type="dxa"/>
                        <w:gridSpan w:val="8"/>
                      </w:tcPr>
                      <w:p w14:paraId="72361A3A" w14:textId="77777777" w:rsidR="00604A10" w:rsidRPr="00F37BF5" w:rsidRDefault="00604A10" w:rsidP="00724543">
                        <w:pPr>
                          <w:suppressOverlap/>
                          <w:rPr>
                            <w:rFonts w:ascii="ＭＳ 明朝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4A10" w:rsidRPr="00E71082" w14:paraId="00235C4D" w14:textId="77777777" w:rsidTr="00631331">
                    <w:trPr>
                      <w:cantSplit/>
                      <w:trHeight w:val="1384"/>
                    </w:trPr>
                    <w:tc>
                      <w:tcPr>
                        <w:tcW w:w="817" w:type="dxa"/>
                        <w:textDirection w:val="tbRlV"/>
                        <w:vAlign w:val="center"/>
                      </w:tcPr>
                      <w:p w14:paraId="2B4A6471" w14:textId="77777777" w:rsidR="00604A10" w:rsidRPr="00E71082" w:rsidRDefault="00604A10" w:rsidP="00E71082">
                        <w:pPr>
                          <w:ind w:left="113" w:right="113"/>
                          <w:suppressOverlap/>
                          <w:jc w:val="center"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 w:rsidRPr="00E71082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派遣日</w:t>
                        </w:r>
                      </w:p>
                    </w:tc>
                    <w:tc>
                      <w:tcPr>
                        <w:tcW w:w="7088" w:type="dxa"/>
                        <w:gridSpan w:val="4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14:paraId="5FFC024A" w14:textId="77777777" w:rsidR="00604A10" w:rsidRPr="00E71082" w:rsidRDefault="00604A10" w:rsidP="00D70872">
                        <w:pPr>
                          <w:ind w:firstLineChars="50" w:firstLine="138"/>
                          <w:suppressOverlap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 w:rsidRPr="00E71082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第</w:t>
                        </w:r>
                        <w:r w:rsidRPr="00E71082">
                          <w:rPr>
                            <w:rFonts w:ascii="ＭＳ 明朝" w:hAnsi="ＭＳ 明朝"/>
                            <w:sz w:val="22"/>
                            <w:szCs w:val="22"/>
                          </w:rPr>
                          <w:t>1</w:t>
                        </w:r>
                        <w:r w:rsidRPr="00E71082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希望　　　　年</w:t>
                        </w:r>
                        <w:r w:rsidRPr="00E71082">
                          <w:rPr>
                            <w:rFonts w:ascii="ＭＳ 明朝" w:hAnsi="ＭＳ 明朝"/>
                            <w:sz w:val="22"/>
                            <w:szCs w:val="22"/>
                          </w:rPr>
                          <w:t xml:space="preserve"> </w:t>
                        </w:r>
                        <w:r w:rsidR="00D70872">
                          <w:rPr>
                            <w:rFonts w:ascii="ＭＳ 明朝" w:hAnsi="ＭＳ 明朝"/>
                            <w:sz w:val="22"/>
                            <w:szCs w:val="22"/>
                          </w:rPr>
                          <w:t xml:space="preserve">  </w:t>
                        </w:r>
                        <w:r w:rsidRPr="00E71082">
                          <w:rPr>
                            <w:rFonts w:ascii="ＭＳ 明朝" w:hAnsi="ＭＳ 明朝"/>
                            <w:sz w:val="22"/>
                            <w:szCs w:val="22"/>
                          </w:rPr>
                          <w:t xml:space="preserve"> </w:t>
                        </w:r>
                        <w:r w:rsidRPr="00E71082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 xml:space="preserve">月　</w:t>
                        </w:r>
                        <w:r w:rsidR="00D70872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Pr="00E71082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日（　）　　時～</w:t>
                        </w:r>
                      </w:p>
                      <w:p w14:paraId="61F0B669" w14:textId="77777777" w:rsidR="00604A10" w:rsidRPr="00E71082" w:rsidRDefault="00604A10" w:rsidP="00D70872">
                        <w:pPr>
                          <w:ind w:firstLineChars="50" w:firstLine="138"/>
                          <w:suppressOverlap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 w:rsidRPr="00E71082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第２希望　　　　年</w:t>
                        </w:r>
                        <w:r w:rsidRPr="00E71082">
                          <w:rPr>
                            <w:rFonts w:ascii="ＭＳ 明朝" w:hAnsi="ＭＳ 明朝"/>
                            <w:sz w:val="22"/>
                            <w:szCs w:val="22"/>
                          </w:rPr>
                          <w:t xml:space="preserve">    </w:t>
                        </w:r>
                        <w:r w:rsidRPr="00E71082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 xml:space="preserve">月　</w:t>
                        </w:r>
                        <w:r w:rsidR="00D70872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Pr="00E71082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日（　）　　時～</w:t>
                        </w:r>
                      </w:p>
                      <w:p w14:paraId="6A92B8B4" w14:textId="77777777" w:rsidR="00604A10" w:rsidRPr="00E71082" w:rsidRDefault="00D70872" w:rsidP="00E71082">
                        <w:pPr>
                          <w:suppressOverlap/>
                          <w:rPr>
                            <w:rFonts w:ascii="ＭＳ 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※</w:t>
                        </w:r>
                        <w:r w:rsidR="00F54DA8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派遣を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希望</w:t>
                        </w:r>
                        <w:r w:rsidR="00F54DA8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する日は、申請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日か</w:t>
                        </w:r>
                        <w:r w:rsidRPr="00E800EA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ら２週間以後の日を</w:t>
                        </w:r>
                        <w:r w:rsidR="00604A10" w:rsidRPr="00E800EA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ご記</w:t>
                        </w:r>
                        <w:r w:rsidR="00604A10" w:rsidRPr="00E71082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入ください。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left w:val="single" w:sz="12" w:space="0" w:color="auto"/>
                        </w:tcBorders>
                        <w:textDirection w:val="tbRlV"/>
                        <w:vAlign w:val="center"/>
                      </w:tcPr>
                      <w:p w14:paraId="19C4B413" w14:textId="77777777" w:rsidR="00604A10" w:rsidRPr="00F37BF5" w:rsidRDefault="00604A10" w:rsidP="00FD6222">
                        <w:pPr>
                          <w:ind w:left="113" w:right="113"/>
                          <w:suppressOverlap/>
                          <w:jc w:val="center"/>
                          <w:rPr>
                            <w:rFonts w:ascii="ＭＳ 明朝"/>
                            <w:sz w:val="20"/>
                            <w:szCs w:val="20"/>
                          </w:rPr>
                        </w:pPr>
                        <w:r w:rsidRPr="00F37BF5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派遣回数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center"/>
                      </w:tcPr>
                      <w:p w14:paraId="2A3CF8D9" w14:textId="77777777" w:rsidR="00604A10" w:rsidRPr="00E71082" w:rsidRDefault="00604A10" w:rsidP="00D70872">
                        <w:pPr>
                          <w:ind w:rightChars="65" w:right="173"/>
                          <w:suppressOverlap/>
                          <w:jc w:val="center"/>
                          <w:rPr>
                            <w:rFonts w:ascii="ＭＳ 明朝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 xml:space="preserve">　　</w:t>
                        </w:r>
                        <w:r w:rsidRPr="00E71082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回目</w:t>
                        </w:r>
                      </w:p>
                    </w:tc>
                  </w:tr>
                </w:tbl>
                <w:p w14:paraId="6798A3AD" w14:textId="77777777" w:rsidR="00604A10" w:rsidRPr="00F27833" w:rsidRDefault="00631331" w:rsidP="00631331">
                  <w:pPr>
                    <w:ind w:left="1601" w:right="136" w:hangingChars="600" w:hanging="1601"/>
                  </w:pPr>
                  <w:r>
                    <w:rPr>
                      <w:rFonts w:hint="eastAsia"/>
                    </w:rPr>
                    <w:t>添付書類　□</w:t>
                  </w:r>
                  <w:r w:rsidRPr="00631331">
                    <w:rPr>
                      <w:rFonts w:hint="eastAsia"/>
                    </w:rPr>
                    <w:t>申請者が</w:t>
                  </w:r>
                  <w:r w:rsidR="00864B7A">
                    <w:rPr>
                      <w:rFonts w:hint="eastAsia"/>
                    </w:rPr>
                    <w:t>管理組合等の</w:t>
                  </w:r>
                  <w:r w:rsidRPr="00631331">
                    <w:rPr>
                      <w:rFonts w:hint="eastAsia"/>
                    </w:rPr>
                    <w:t>代表者であること</w:t>
                  </w:r>
                  <w:r w:rsidR="00C81866">
                    <w:rPr>
                      <w:rFonts w:hint="eastAsia"/>
                    </w:rPr>
                    <w:t>を</w:t>
                  </w:r>
                  <w:r w:rsidRPr="00631331">
                    <w:rPr>
                      <w:rFonts w:hint="eastAsia"/>
                    </w:rPr>
                    <w:t>確認</w:t>
                  </w:r>
                  <w:r w:rsidR="00C81866">
                    <w:rPr>
                      <w:rFonts w:hint="eastAsia"/>
                    </w:rPr>
                    <w:t>することが</w:t>
                  </w:r>
                  <w:r w:rsidRPr="00631331">
                    <w:rPr>
                      <w:rFonts w:hint="eastAsia"/>
                    </w:rPr>
                    <w:t>できる書類</w:t>
                  </w:r>
                  <w:r w:rsidR="00C81866">
                    <w:rPr>
                      <w:rFonts w:hint="eastAsia"/>
                    </w:rPr>
                    <w:t>の写し</w:t>
                  </w:r>
                </w:p>
              </w:txbxContent>
            </v:textbox>
          </v:shape>
        </w:pict>
      </w:r>
      <w:r w:rsidR="00F27833">
        <w:rPr>
          <w:rFonts w:ascii="ＭＳ 明朝" w:hAnsi="ＭＳ 明朝" w:hint="eastAsia"/>
          <w:sz w:val="22"/>
          <w:szCs w:val="22"/>
        </w:rPr>
        <w:t>記</w:t>
      </w:r>
    </w:p>
    <w:p w14:paraId="5A01452A" w14:textId="77777777" w:rsidR="00FF4FF6" w:rsidRDefault="00FF4FF6" w:rsidP="00F27833">
      <w:pPr>
        <w:spacing w:line="360" w:lineRule="auto"/>
        <w:ind w:right="-1" w:firstLineChars="100" w:firstLine="277"/>
        <w:jc w:val="center"/>
        <w:rPr>
          <w:rFonts w:ascii="ＭＳ 明朝" w:hAnsi="ＭＳ 明朝"/>
          <w:sz w:val="22"/>
          <w:szCs w:val="22"/>
        </w:rPr>
      </w:pPr>
    </w:p>
    <w:p w14:paraId="7DC7556A" w14:textId="77777777" w:rsidR="00F27833" w:rsidRDefault="00F27833" w:rsidP="000B56B0">
      <w:pPr>
        <w:rPr>
          <w:rFonts w:ascii="ＭＳ 明朝" w:hAnsi="ＭＳ 明朝"/>
        </w:rPr>
      </w:pPr>
    </w:p>
    <w:p w14:paraId="6324B8B2" w14:textId="77777777" w:rsidR="00F27833" w:rsidRDefault="00F27833" w:rsidP="000B56B0">
      <w:pPr>
        <w:rPr>
          <w:rFonts w:ascii="ＭＳ 明朝" w:hAnsi="ＭＳ 明朝"/>
        </w:rPr>
      </w:pPr>
    </w:p>
    <w:p w14:paraId="12CE61CE" w14:textId="77777777" w:rsidR="00F27833" w:rsidRDefault="00F27833" w:rsidP="000B56B0">
      <w:pPr>
        <w:rPr>
          <w:rFonts w:ascii="ＭＳ 明朝" w:hAnsi="ＭＳ 明朝"/>
        </w:rPr>
      </w:pPr>
    </w:p>
    <w:p w14:paraId="128AC6D9" w14:textId="77777777" w:rsidR="00F27833" w:rsidRDefault="00F27833" w:rsidP="000B56B0">
      <w:pPr>
        <w:rPr>
          <w:rFonts w:ascii="ＭＳ 明朝" w:hAnsi="ＭＳ 明朝"/>
        </w:rPr>
      </w:pPr>
    </w:p>
    <w:p w14:paraId="70FB3058" w14:textId="77777777" w:rsidR="00F27833" w:rsidRDefault="00F27833" w:rsidP="000B56B0">
      <w:pPr>
        <w:rPr>
          <w:rFonts w:ascii="ＭＳ 明朝" w:hAnsi="ＭＳ 明朝"/>
        </w:rPr>
      </w:pPr>
    </w:p>
    <w:p w14:paraId="6F7AA50A" w14:textId="77777777" w:rsidR="00F27833" w:rsidRDefault="00F27833" w:rsidP="000B56B0">
      <w:pPr>
        <w:rPr>
          <w:rFonts w:ascii="ＭＳ 明朝" w:hAnsi="ＭＳ 明朝"/>
        </w:rPr>
      </w:pPr>
    </w:p>
    <w:p w14:paraId="4F1A6140" w14:textId="77777777" w:rsidR="00F27833" w:rsidRDefault="00F27833" w:rsidP="000B56B0">
      <w:pPr>
        <w:rPr>
          <w:rFonts w:ascii="ＭＳ 明朝" w:hAnsi="ＭＳ 明朝"/>
        </w:rPr>
      </w:pPr>
    </w:p>
    <w:p w14:paraId="4211AE64" w14:textId="77777777" w:rsidR="00F27833" w:rsidRDefault="00F27833" w:rsidP="000B56B0">
      <w:pPr>
        <w:rPr>
          <w:rFonts w:ascii="ＭＳ 明朝" w:hAnsi="ＭＳ 明朝"/>
        </w:rPr>
      </w:pPr>
    </w:p>
    <w:p w14:paraId="3B5BF983" w14:textId="77777777" w:rsidR="00F27833" w:rsidRDefault="00F27833" w:rsidP="000B56B0">
      <w:pPr>
        <w:rPr>
          <w:rFonts w:ascii="ＭＳ 明朝" w:hAnsi="ＭＳ 明朝"/>
        </w:rPr>
      </w:pPr>
    </w:p>
    <w:p w14:paraId="527FDF7F" w14:textId="77777777" w:rsidR="00F27833" w:rsidRDefault="00F27833" w:rsidP="000B56B0">
      <w:pPr>
        <w:rPr>
          <w:rFonts w:ascii="ＭＳ 明朝" w:hAnsi="ＭＳ 明朝"/>
        </w:rPr>
      </w:pPr>
    </w:p>
    <w:p w14:paraId="0EADDADD" w14:textId="77777777" w:rsidR="00F27833" w:rsidRDefault="00F27833" w:rsidP="000B56B0">
      <w:pPr>
        <w:rPr>
          <w:rFonts w:ascii="ＭＳ 明朝" w:hAnsi="ＭＳ 明朝"/>
        </w:rPr>
      </w:pPr>
    </w:p>
    <w:p w14:paraId="3EB20DF4" w14:textId="77777777" w:rsidR="00F27833" w:rsidRDefault="00F27833" w:rsidP="000B56B0">
      <w:pPr>
        <w:rPr>
          <w:rFonts w:ascii="ＭＳ 明朝" w:hAnsi="ＭＳ 明朝"/>
        </w:rPr>
      </w:pPr>
    </w:p>
    <w:p w14:paraId="4FCE0FEC" w14:textId="77777777" w:rsidR="00F27833" w:rsidRDefault="00F27833" w:rsidP="000B56B0">
      <w:pPr>
        <w:rPr>
          <w:rFonts w:ascii="ＭＳ 明朝" w:hAnsi="ＭＳ 明朝"/>
        </w:rPr>
      </w:pPr>
    </w:p>
    <w:p w14:paraId="2F45B91C" w14:textId="77777777" w:rsidR="00F27833" w:rsidRDefault="00F27833" w:rsidP="000B56B0">
      <w:pPr>
        <w:rPr>
          <w:rFonts w:ascii="ＭＳ 明朝" w:hAnsi="ＭＳ 明朝"/>
        </w:rPr>
      </w:pPr>
    </w:p>
    <w:p w14:paraId="20DB41FD" w14:textId="77777777" w:rsidR="00F27833" w:rsidRDefault="00F27833" w:rsidP="000B56B0">
      <w:pPr>
        <w:rPr>
          <w:rFonts w:ascii="ＭＳ 明朝" w:hAnsi="ＭＳ 明朝"/>
        </w:rPr>
      </w:pPr>
    </w:p>
    <w:p w14:paraId="167F4015" w14:textId="77777777" w:rsidR="00F27833" w:rsidRDefault="00F27833" w:rsidP="000B56B0">
      <w:pPr>
        <w:rPr>
          <w:rFonts w:ascii="ＭＳ 明朝" w:hAnsi="ＭＳ 明朝"/>
        </w:rPr>
      </w:pPr>
    </w:p>
    <w:p w14:paraId="2ACA2FCF" w14:textId="77777777" w:rsidR="00E77DCD" w:rsidRDefault="00E77DCD" w:rsidP="00283370">
      <w:pPr>
        <w:rPr>
          <w:rFonts w:ascii="ＭＳ 明朝" w:hAnsi="ＭＳ 明朝"/>
          <w:sz w:val="22"/>
          <w:szCs w:val="22"/>
        </w:rPr>
      </w:pPr>
    </w:p>
    <w:p w14:paraId="2998EB4C" w14:textId="77777777" w:rsidR="003457C4" w:rsidRDefault="003457C4" w:rsidP="00C001D6">
      <w:pPr>
        <w:rPr>
          <w:rFonts w:ascii="ＭＳ 明朝" w:hAnsi="ＭＳ 明朝"/>
          <w:sz w:val="22"/>
          <w:szCs w:val="22"/>
        </w:rPr>
      </w:pPr>
    </w:p>
    <w:sectPr w:rsidR="003457C4" w:rsidSect="00C806AC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88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4A4C" w14:textId="77777777" w:rsidR="00FC3466" w:rsidRDefault="00FC3466" w:rsidP="00B00155">
      <w:r>
        <w:separator/>
      </w:r>
    </w:p>
  </w:endnote>
  <w:endnote w:type="continuationSeparator" w:id="0">
    <w:p w14:paraId="550A9801" w14:textId="77777777" w:rsidR="00FC3466" w:rsidRDefault="00FC3466" w:rsidP="00B0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1BB9" w14:textId="77777777" w:rsidR="00FC3466" w:rsidRDefault="00FC3466" w:rsidP="00B00155">
      <w:r>
        <w:separator/>
      </w:r>
    </w:p>
  </w:footnote>
  <w:footnote w:type="continuationSeparator" w:id="0">
    <w:p w14:paraId="1B0F2EEE" w14:textId="77777777" w:rsidR="00FC3466" w:rsidRDefault="00FC3466" w:rsidP="00B00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B329" w14:textId="77777777" w:rsidR="000F5A88" w:rsidRDefault="000F5A88" w:rsidP="000F5A88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78D0"/>
    <w:multiLevelType w:val="hybridMultilevel"/>
    <w:tmpl w:val="FFFFFFFF"/>
    <w:lvl w:ilvl="0" w:tplc="B1D83B98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3694D69"/>
    <w:multiLevelType w:val="hybridMultilevel"/>
    <w:tmpl w:val="FFFFFFFF"/>
    <w:lvl w:ilvl="0" w:tplc="1FC65172">
      <w:numFmt w:val="bullet"/>
      <w:lvlText w:val="□"/>
      <w:lvlJc w:val="left"/>
      <w:pPr>
        <w:ind w:left="488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8" w:hanging="420"/>
      </w:pPr>
      <w:rPr>
        <w:rFonts w:ascii="Wingdings" w:hAnsi="Wingdings" w:hint="default"/>
      </w:rPr>
    </w:lvl>
  </w:abstractNum>
  <w:abstractNum w:abstractNumId="2" w15:restartNumberingAfterBreak="0">
    <w:nsid w:val="52455CF3"/>
    <w:multiLevelType w:val="hybridMultilevel"/>
    <w:tmpl w:val="FFFFFFFF"/>
    <w:lvl w:ilvl="0" w:tplc="A6EE9E18">
      <w:numFmt w:val="bullet"/>
      <w:lvlText w:val="□"/>
      <w:lvlJc w:val="left"/>
      <w:pPr>
        <w:ind w:left="488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8" w:hanging="420"/>
      </w:pPr>
      <w:rPr>
        <w:rFonts w:ascii="Wingdings" w:hAnsi="Wingdings" w:hint="default"/>
      </w:rPr>
    </w:lvl>
  </w:abstractNum>
  <w:abstractNum w:abstractNumId="3" w15:restartNumberingAfterBreak="0">
    <w:nsid w:val="608523BC"/>
    <w:multiLevelType w:val="hybridMultilevel"/>
    <w:tmpl w:val="FFFFFFFF"/>
    <w:lvl w:ilvl="0" w:tplc="22A2E8F4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20788424">
    <w:abstractNumId w:val="3"/>
  </w:num>
  <w:num w:numId="2" w16cid:durableId="605423791">
    <w:abstractNumId w:val="0"/>
  </w:num>
  <w:num w:numId="3" w16cid:durableId="1587420482">
    <w:abstractNumId w:val="1"/>
  </w:num>
  <w:num w:numId="4" w16cid:durableId="509950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67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D52"/>
    <w:rsid w:val="00011781"/>
    <w:rsid w:val="00033988"/>
    <w:rsid w:val="00034994"/>
    <w:rsid w:val="0003522E"/>
    <w:rsid w:val="0005774E"/>
    <w:rsid w:val="000631A6"/>
    <w:rsid w:val="000716A8"/>
    <w:rsid w:val="00074FB8"/>
    <w:rsid w:val="00081478"/>
    <w:rsid w:val="000948C4"/>
    <w:rsid w:val="000954F0"/>
    <w:rsid w:val="0009657A"/>
    <w:rsid w:val="000A3BC5"/>
    <w:rsid w:val="000B2E1E"/>
    <w:rsid w:val="000B3797"/>
    <w:rsid w:val="000B56B0"/>
    <w:rsid w:val="000B633F"/>
    <w:rsid w:val="000D33AF"/>
    <w:rsid w:val="000D3895"/>
    <w:rsid w:val="000E1BBB"/>
    <w:rsid w:val="000E7D2D"/>
    <w:rsid w:val="000F5A88"/>
    <w:rsid w:val="0010096C"/>
    <w:rsid w:val="00115BF6"/>
    <w:rsid w:val="00127C54"/>
    <w:rsid w:val="00135465"/>
    <w:rsid w:val="001419DF"/>
    <w:rsid w:val="00142195"/>
    <w:rsid w:val="0014536F"/>
    <w:rsid w:val="00145E9A"/>
    <w:rsid w:val="00153BDF"/>
    <w:rsid w:val="00173FE3"/>
    <w:rsid w:val="00180FC5"/>
    <w:rsid w:val="0018144D"/>
    <w:rsid w:val="00191398"/>
    <w:rsid w:val="00193AC8"/>
    <w:rsid w:val="00196C72"/>
    <w:rsid w:val="001A2430"/>
    <w:rsid w:val="001C2B54"/>
    <w:rsid w:val="001C42D7"/>
    <w:rsid w:val="001D58BD"/>
    <w:rsid w:val="001D6432"/>
    <w:rsid w:val="00200158"/>
    <w:rsid w:val="002022D1"/>
    <w:rsid w:val="002052D1"/>
    <w:rsid w:val="00207B63"/>
    <w:rsid w:val="002112A3"/>
    <w:rsid w:val="00222BD4"/>
    <w:rsid w:val="0023180A"/>
    <w:rsid w:val="00245D96"/>
    <w:rsid w:val="00253BC5"/>
    <w:rsid w:val="00267AC3"/>
    <w:rsid w:val="00272B34"/>
    <w:rsid w:val="00280D95"/>
    <w:rsid w:val="00282E6C"/>
    <w:rsid w:val="00283370"/>
    <w:rsid w:val="002939B9"/>
    <w:rsid w:val="002A4B57"/>
    <w:rsid w:val="002C2417"/>
    <w:rsid w:val="002C328E"/>
    <w:rsid w:val="002C3C4A"/>
    <w:rsid w:val="002C58E6"/>
    <w:rsid w:val="002D6E53"/>
    <w:rsid w:val="002F1574"/>
    <w:rsid w:val="002F1A9F"/>
    <w:rsid w:val="002F7A90"/>
    <w:rsid w:val="003257C2"/>
    <w:rsid w:val="00331993"/>
    <w:rsid w:val="003332F7"/>
    <w:rsid w:val="00343C8D"/>
    <w:rsid w:val="003457C4"/>
    <w:rsid w:val="00346F9D"/>
    <w:rsid w:val="00360940"/>
    <w:rsid w:val="0038539D"/>
    <w:rsid w:val="003A2B3C"/>
    <w:rsid w:val="003A64AC"/>
    <w:rsid w:val="003A7BA0"/>
    <w:rsid w:val="003B6285"/>
    <w:rsid w:val="003C2B08"/>
    <w:rsid w:val="003C305F"/>
    <w:rsid w:val="003D1D52"/>
    <w:rsid w:val="003E2D22"/>
    <w:rsid w:val="003E3C03"/>
    <w:rsid w:val="003F0681"/>
    <w:rsid w:val="003F1CD5"/>
    <w:rsid w:val="00401802"/>
    <w:rsid w:val="00401AE2"/>
    <w:rsid w:val="004044A1"/>
    <w:rsid w:val="00416A40"/>
    <w:rsid w:val="004234B8"/>
    <w:rsid w:val="00426ACC"/>
    <w:rsid w:val="00450018"/>
    <w:rsid w:val="00456108"/>
    <w:rsid w:val="00465088"/>
    <w:rsid w:val="00467551"/>
    <w:rsid w:val="00470677"/>
    <w:rsid w:val="004921DF"/>
    <w:rsid w:val="004A7B43"/>
    <w:rsid w:val="004C07EB"/>
    <w:rsid w:val="004D3D24"/>
    <w:rsid w:val="004E0DCF"/>
    <w:rsid w:val="004F0600"/>
    <w:rsid w:val="004F60EB"/>
    <w:rsid w:val="0050297E"/>
    <w:rsid w:val="0051667B"/>
    <w:rsid w:val="00522634"/>
    <w:rsid w:val="00532980"/>
    <w:rsid w:val="005450FF"/>
    <w:rsid w:val="005466C3"/>
    <w:rsid w:val="0056624B"/>
    <w:rsid w:val="00574AEE"/>
    <w:rsid w:val="0057643B"/>
    <w:rsid w:val="005804FE"/>
    <w:rsid w:val="005823EB"/>
    <w:rsid w:val="00585BA6"/>
    <w:rsid w:val="005B62B6"/>
    <w:rsid w:val="005D5A06"/>
    <w:rsid w:val="006010B8"/>
    <w:rsid w:val="00604A10"/>
    <w:rsid w:val="00613373"/>
    <w:rsid w:val="00621C87"/>
    <w:rsid w:val="00626E39"/>
    <w:rsid w:val="00631331"/>
    <w:rsid w:val="00646373"/>
    <w:rsid w:val="0064708A"/>
    <w:rsid w:val="00652C02"/>
    <w:rsid w:val="00653803"/>
    <w:rsid w:val="00662122"/>
    <w:rsid w:val="00671FD2"/>
    <w:rsid w:val="00691573"/>
    <w:rsid w:val="006949E7"/>
    <w:rsid w:val="00696FDC"/>
    <w:rsid w:val="006A52C2"/>
    <w:rsid w:val="006B73E7"/>
    <w:rsid w:val="006C63A8"/>
    <w:rsid w:val="006D3FA6"/>
    <w:rsid w:val="006D5C15"/>
    <w:rsid w:val="006E4738"/>
    <w:rsid w:val="006E753F"/>
    <w:rsid w:val="00707A4E"/>
    <w:rsid w:val="00724543"/>
    <w:rsid w:val="00726B09"/>
    <w:rsid w:val="00742376"/>
    <w:rsid w:val="00744E8C"/>
    <w:rsid w:val="007472E3"/>
    <w:rsid w:val="00760AC7"/>
    <w:rsid w:val="007741B7"/>
    <w:rsid w:val="00777BF5"/>
    <w:rsid w:val="0078277D"/>
    <w:rsid w:val="007833FE"/>
    <w:rsid w:val="0078480C"/>
    <w:rsid w:val="007907AA"/>
    <w:rsid w:val="0079093A"/>
    <w:rsid w:val="00793EF5"/>
    <w:rsid w:val="00797727"/>
    <w:rsid w:val="007B148B"/>
    <w:rsid w:val="007B6734"/>
    <w:rsid w:val="007C4885"/>
    <w:rsid w:val="007D4CED"/>
    <w:rsid w:val="007E7817"/>
    <w:rsid w:val="007F29F4"/>
    <w:rsid w:val="007F4BED"/>
    <w:rsid w:val="00813986"/>
    <w:rsid w:val="00822750"/>
    <w:rsid w:val="00836862"/>
    <w:rsid w:val="00854FE6"/>
    <w:rsid w:val="00860EF8"/>
    <w:rsid w:val="00864B7A"/>
    <w:rsid w:val="00870153"/>
    <w:rsid w:val="00874C2A"/>
    <w:rsid w:val="008757E5"/>
    <w:rsid w:val="0087651A"/>
    <w:rsid w:val="008A02DA"/>
    <w:rsid w:val="008A09AD"/>
    <w:rsid w:val="008B156F"/>
    <w:rsid w:val="008B4B29"/>
    <w:rsid w:val="008C1CF7"/>
    <w:rsid w:val="008E7DC1"/>
    <w:rsid w:val="008F149A"/>
    <w:rsid w:val="00900ADC"/>
    <w:rsid w:val="00905055"/>
    <w:rsid w:val="009159DA"/>
    <w:rsid w:val="00916D55"/>
    <w:rsid w:val="00924B4F"/>
    <w:rsid w:val="00927AF1"/>
    <w:rsid w:val="00936687"/>
    <w:rsid w:val="00946D8A"/>
    <w:rsid w:val="00947811"/>
    <w:rsid w:val="009501DD"/>
    <w:rsid w:val="009677A9"/>
    <w:rsid w:val="00972408"/>
    <w:rsid w:val="00976873"/>
    <w:rsid w:val="00982987"/>
    <w:rsid w:val="009C0BA0"/>
    <w:rsid w:val="009C1607"/>
    <w:rsid w:val="009D45F2"/>
    <w:rsid w:val="009D4EF2"/>
    <w:rsid w:val="009E228C"/>
    <w:rsid w:val="009E7DEE"/>
    <w:rsid w:val="00A1373B"/>
    <w:rsid w:val="00A328ED"/>
    <w:rsid w:val="00A332C6"/>
    <w:rsid w:val="00A34410"/>
    <w:rsid w:val="00A36797"/>
    <w:rsid w:val="00A7019A"/>
    <w:rsid w:val="00A87771"/>
    <w:rsid w:val="00A91F7C"/>
    <w:rsid w:val="00AA5F2F"/>
    <w:rsid w:val="00AB40CF"/>
    <w:rsid w:val="00AC089A"/>
    <w:rsid w:val="00AC5B1E"/>
    <w:rsid w:val="00AE0704"/>
    <w:rsid w:val="00AE139D"/>
    <w:rsid w:val="00AE4158"/>
    <w:rsid w:val="00AE6587"/>
    <w:rsid w:val="00AF40F6"/>
    <w:rsid w:val="00AF5BD9"/>
    <w:rsid w:val="00B00155"/>
    <w:rsid w:val="00B229F6"/>
    <w:rsid w:val="00B276C1"/>
    <w:rsid w:val="00B43D40"/>
    <w:rsid w:val="00B50992"/>
    <w:rsid w:val="00B623A8"/>
    <w:rsid w:val="00B62B9F"/>
    <w:rsid w:val="00B635D5"/>
    <w:rsid w:val="00B70081"/>
    <w:rsid w:val="00B736F2"/>
    <w:rsid w:val="00B77F11"/>
    <w:rsid w:val="00B93BFB"/>
    <w:rsid w:val="00B947E3"/>
    <w:rsid w:val="00B956B9"/>
    <w:rsid w:val="00B958EA"/>
    <w:rsid w:val="00BA2F37"/>
    <w:rsid w:val="00BB00AF"/>
    <w:rsid w:val="00BC22CE"/>
    <w:rsid w:val="00BC5078"/>
    <w:rsid w:val="00BC6A37"/>
    <w:rsid w:val="00BD7DEF"/>
    <w:rsid w:val="00BE0C34"/>
    <w:rsid w:val="00BF4752"/>
    <w:rsid w:val="00C001D6"/>
    <w:rsid w:val="00C10497"/>
    <w:rsid w:val="00C108D8"/>
    <w:rsid w:val="00C12EA1"/>
    <w:rsid w:val="00C21039"/>
    <w:rsid w:val="00C245A0"/>
    <w:rsid w:val="00C263C4"/>
    <w:rsid w:val="00C35907"/>
    <w:rsid w:val="00C3688B"/>
    <w:rsid w:val="00C420E8"/>
    <w:rsid w:val="00C557F5"/>
    <w:rsid w:val="00C63A6A"/>
    <w:rsid w:val="00C7368F"/>
    <w:rsid w:val="00C806AC"/>
    <w:rsid w:val="00C81866"/>
    <w:rsid w:val="00C831E6"/>
    <w:rsid w:val="00C85F63"/>
    <w:rsid w:val="00C94431"/>
    <w:rsid w:val="00CA068B"/>
    <w:rsid w:val="00CA4B87"/>
    <w:rsid w:val="00CB629A"/>
    <w:rsid w:val="00CB756B"/>
    <w:rsid w:val="00CC2F38"/>
    <w:rsid w:val="00CC6176"/>
    <w:rsid w:val="00CD391C"/>
    <w:rsid w:val="00CE5828"/>
    <w:rsid w:val="00D07F24"/>
    <w:rsid w:val="00D16A6C"/>
    <w:rsid w:val="00D33368"/>
    <w:rsid w:val="00D35097"/>
    <w:rsid w:val="00D4559B"/>
    <w:rsid w:val="00D63C04"/>
    <w:rsid w:val="00D70872"/>
    <w:rsid w:val="00D93947"/>
    <w:rsid w:val="00DA73F5"/>
    <w:rsid w:val="00DC08D1"/>
    <w:rsid w:val="00DC40C5"/>
    <w:rsid w:val="00DD2C9A"/>
    <w:rsid w:val="00DF48BB"/>
    <w:rsid w:val="00E017F9"/>
    <w:rsid w:val="00E04158"/>
    <w:rsid w:val="00E0500E"/>
    <w:rsid w:val="00E05F1B"/>
    <w:rsid w:val="00E530E7"/>
    <w:rsid w:val="00E63B44"/>
    <w:rsid w:val="00E6478B"/>
    <w:rsid w:val="00E6542B"/>
    <w:rsid w:val="00E71082"/>
    <w:rsid w:val="00E720C5"/>
    <w:rsid w:val="00E77DCD"/>
    <w:rsid w:val="00E800EA"/>
    <w:rsid w:val="00EA34C7"/>
    <w:rsid w:val="00EB00F4"/>
    <w:rsid w:val="00ED40A3"/>
    <w:rsid w:val="00EE3322"/>
    <w:rsid w:val="00EF3D8C"/>
    <w:rsid w:val="00F01012"/>
    <w:rsid w:val="00F12A2A"/>
    <w:rsid w:val="00F27833"/>
    <w:rsid w:val="00F37BF5"/>
    <w:rsid w:val="00F425D4"/>
    <w:rsid w:val="00F54DA8"/>
    <w:rsid w:val="00F57961"/>
    <w:rsid w:val="00F60A53"/>
    <w:rsid w:val="00F70538"/>
    <w:rsid w:val="00F84958"/>
    <w:rsid w:val="00F87CFB"/>
    <w:rsid w:val="00F94CCB"/>
    <w:rsid w:val="00FB32D7"/>
    <w:rsid w:val="00FC16FC"/>
    <w:rsid w:val="00FC3466"/>
    <w:rsid w:val="00FC43F5"/>
    <w:rsid w:val="00FC71C3"/>
    <w:rsid w:val="00FD6222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6728E2F"/>
  <w14:defaultImageDpi w14:val="0"/>
  <w15:docId w15:val="{91BDCAD3-CE81-4187-9AE6-CFA13DE6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50992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B50992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2939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01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B00155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B00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B00155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87651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87651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009D-9629-43F7-A222-86844AE6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>武蔵野市役所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9号（第10条関係）</dc:title>
  <dc:subject/>
  <dc:creator>01491857</dc:creator>
  <cp:keywords/>
  <dc:description/>
  <cp:lastModifiedBy>武蔵野市役所</cp:lastModifiedBy>
  <cp:revision>2</cp:revision>
  <cp:lastPrinted>2024-04-26T05:15:00Z</cp:lastPrinted>
  <dcterms:created xsi:type="dcterms:W3CDTF">2026-07-13T00:26:00Z</dcterms:created>
  <dcterms:modified xsi:type="dcterms:W3CDTF">2026-07-13T00:26:00Z</dcterms:modified>
</cp:coreProperties>
</file>